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DD" w:rsidRPr="009D6315" w:rsidRDefault="00756DBF" w:rsidP="000634DD">
      <w:pPr>
        <w:pStyle w:val="NoSpacing"/>
        <w:jc w:val="center"/>
        <w:rPr>
          <w:b/>
        </w:rPr>
      </w:pPr>
      <w:r w:rsidRPr="009D6315">
        <w:rPr>
          <w:b/>
        </w:rPr>
        <w:t>Rotary District 7500 Foundation</w:t>
      </w:r>
      <w:r w:rsidR="00BC1A56" w:rsidRPr="009D6315">
        <w:rPr>
          <w:b/>
        </w:rPr>
        <w:t>, Inc.</w:t>
      </w:r>
    </w:p>
    <w:p w:rsidR="002B4A73" w:rsidRPr="009D6315" w:rsidRDefault="002B4A73" w:rsidP="000634DD">
      <w:pPr>
        <w:pStyle w:val="NoSpacing"/>
        <w:jc w:val="center"/>
        <w:rPr>
          <w:b/>
        </w:rPr>
      </w:pPr>
      <w:r w:rsidRPr="009D6315">
        <w:rPr>
          <w:b/>
        </w:rPr>
        <w:t>Operating Procedures</w:t>
      </w:r>
    </w:p>
    <w:p w:rsidR="000E4A5A" w:rsidRPr="009D6315" w:rsidRDefault="000E4A5A" w:rsidP="000634DD">
      <w:pPr>
        <w:pStyle w:val="NoSpacing"/>
        <w:jc w:val="center"/>
        <w:rPr>
          <w:b/>
        </w:rPr>
      </w:pPr>
    </w:p>
    <w:p w:rsidR="000634DD" w:rsidRPr="009D6315" w:rsidRDefault="00ED3513" w:rsidP="000634DD">
      <w:pPr>
        <w:pStyle w:val="NoSpacing"/>
        <w:jc w:val="center"/>
      </w:pPr>
      <w:r w:rsidRPr="009D6315">
        <w:t xml:space="preserve">(Operating Procedures are </w:t>
      </w:r>
      <w:r w:rsidR="000634DD" w:rsidRPr="009D6315">
        <w:t>posted on the District website: rotarydistrict7500.com)</w:t>
      </w:r>
    </w:p>
    <w:p w:rsidR="00953A49" w:rsidRPr="009D6315" w:rsidRDefault="00ED3513" w:rsidP="000634DD">
      <w:pPr>
        <w:pStyle w:val="NoSpacing"/>
        <w:jc w:val="center"/>
      </w:pPr>
      <w:r w:rsidRPr="009D6315">
        <w:t>(C</w:t>
      </w:r>
      <w:r w:rsidR="00953A49" w:rsidRPr="009D6315">
        <w:t>ontact</w:t>
      </w:r>
      <w:r w:rsidRPr="009D6315">
        <w:t xml:space="preserve"> information</w:t>
      </w:r>
      <w:r w:rsidR="00DD5F02" w:rsidRPr="009D6315">
        <w:t xml:space="preserve"> </w:t>
      </w:r>
      <w:r w:rsidRPr="009D6315">
        <w:t xml:space="preserve">is </w:t>
      </w:r>
      <w:r w:rsidR="00DD5F02" w:rsidRPr="009D6315">
        <w:t>listed in Section III of</w:t>
      </w:r>
      <w:r w:rsidR="00953A49" w:rsidRPr="009D6315">
        <w:t xml:space="preserve"> these procedures.)</w:t>
      </w:r>
    </w:p>
    <w:p w:rsidR="00953A49" w:rsidRPr="009D6315" w:rsidRDefault="00ED3513" w:rsidP="004933F4">
      <w:pPr>
        <w:pStyle w:val="NoSpacing"/>
        <w:jc w:val="center"/>
      </w:pPr>
      <w:r w:rsidRPr="009D6315">
        <w:t xml:space="preserve">(The term Foundation </w:t>
      </w:r>
      <w:r w:rsidR="00953A49" w:rsidRPr="009D6315">
        <w:t>used</w:t>
      </w:r>
      <w:r w:rsidRPr="009D6315">
        <w:t xml:space="preserve"> in this document </w:t>
      </w:r>
      <w:r w:rsidR="00953A49" w:rsidRPr="009D6315">
        <w:t>refers to the Rotary District 7500 Foundation, Inc.)</w:t>
      </w:r>
    </w:p>
    <w:p w:rsidR="003E34E2" w:rsidRPr="009D6315" w:rsidRDefault="003E34E2" w:rsidP="004933F4">
      <w:pPr>
        <w:pStyle w:val="NoSpacing"/>
        <w:jc w:val="center"/>
      </w:pPr>
    </w:p>
    <w:p w:rsidR="003E34E2" w:rsidRPr="009D6315" w:rsidRDefault="003E34E2" w:rsidP="003E34E2">
      <w:pPr>
        <w:pStyle w:val="NoSpacing"/>
        <w:numPr>
          <w:ilvl w:val="0"/>
          <w:numId w:val="11"/>
        </w:numPr>
        <w:rPr>
          <w:b/>
          <w:u w:val="single"/>
        </w:rPr>
      </w:pPr>
      <w:r w:rsidRPr="009D6315">
        <w:rPr>
          <w:b/>
          <w:u w:val="single"/>
        </w:rPr>
        <w:t>The Rotary District 7500 Foundation, In</w:t>
      </w:r>
      <w:r w:rsidR="00233B4B" w:rsidRPr="009D6315">
        <w:rPr>
          <w:b/>
          <w:u w:val="single"/>
        </w:rPr>
        <w:t>c.’s Responsibilities for Club/</w:t>
      </w:r>
      <w:r w:rsidRPr="009D6315">
        <w:rPr>
          <w:b/>
          <w:u w:val="single"/>
        </w:rPr>
        <w:t>Donor Advised Funds</w:t>
      </w:r>
    </w:p>
    <w:p w:rsidR="003E34E2" w:rsidRPr="009D6315" w:rsidRDefault="003E34E2" w:rsidP="003E34E2">
      <w:pPr>
        <w:pStyle w:val="NoSpacing"/>
        <w:rPr>
          <w:b/>
          <w:u w:val="single"/>
        </w:rPr>
      </w:pPr>
    </w:p>
    <w:p w:rsidR="003E34E2" w:rsidRPr="009D6315" w:rsidRDefault="003E34E2" w:rsidP="003E34E2">
      <w:pPr>
        <w:pStyle w:val="NoSpacing"/>
        <w:numPr>
          <w:ilvl w:val="0"/>
          <w:numId w:val="19"/>
        </w:numPr>
      </w:pPr>
      <w:r w:rsidRPr="009D6315">
        <w:t>The Rotary District 7500 Foundation Treasurer will provide the club with the following items/information once the club has notified the Foundation of its intention to use the Foundation’s account:</w:t>
      </w:r>
    </w:p>
    <w:p w:rsidR="003E34E2" w:rsidRPr="009D6315" w:rsidRDefault="003E34E2" w:rsidP="003E34E2">
      <w:pPr>
        <w:pStyle w:val="NoSpacing"/>
        <w:ind w:left="1080"/>
      </w:pPr>
      <w:bookmarkStart w:id="0" w:name="_GoBack"/>
      <w:bookmarkEnd w:id="0"/>
    </w:p>
    <w:p w:rsidR="00763F8E" w:rsidRPr="009D6315" w:rsidRDefault="003E34E2" w:rsidP="003E34E2">
      <w:pPr>
        <w:pStyle w:val="NoSpacing"/>
        <w:numPr>
          <w:ilvl w:val="0"/>
          <w:numId w:val="27"/>
        </w:numPr>
      </w:pPr>
      <w:r w:rsidRPr="009D6315">
        <w:t>Deposit slips for use at Investors Savings Bank</w:t>
      </w:r>
    </w:p>
    <w:p w:rsidR="003E34E2" w:rsidRPr="009D6315" w:rsidRDefault="00763F8E" w:rsidP="00763F8E">
      <w:pPr>
        <w:pStyle w:val="NoSpacing"/>
        <w:ind w:left="1440"/>
      </w:pPr>
      <w:r w:rsidRPr="009D6315">
        <w:t xml:space="preserve">(A club’s initial deposit will be made using the bank’s Escrow Account Deposit slip.  The club will enter </w:t>
      </w:r>
      <w:r w:rsidR="003F1E9C" w:rsidRPr="009D6315">
        <w:t>in the Master Account spaces</w:t>
      </w:r>
      <w:r w:rsidRPr="009D6315">
        <w:t xml:space="preserve"> the District’s Account # and Tax Id #</w:t>
      </w:r>
      <w:r w:rsidR="003F1E9C" w:rsidRPr="009D6315">
        <w:t>; then in the New Sub Account space they will enter</w:t>
      </w:r>
      <w:r w:rsidRPr="009D6315">
        <w:t xml:space="preserve"> the club’s Tax ID #</w:t>
      </w:r>
      <w:r w:rsidR="003F1E9C" w:rsidRPr="009D6315">
        <w:t>.  For</w:t>
      </w:r>
      <w:r w:rsidRPr="009D6315">
        <w:t xml:space="preserve"> each succeeding deposit</w:t>
      </w:r>
      <w:r w:rsidR="003F1E9C" w:rsidRPr="009D6315">
        <w:t>,</w:t>
      </w:r>
      <w:r w:rsidRPr="009D6315">
        <w:t xml:space="preserve"> the club will </w:t>
      </w:r>
      <w:r w:rsidR="003F1E9C" w:rsidRPr="009D6315">
        <w:t xml:space="preserve">then </w:t>
      </w:r>
      <w:r w:rsidRPr="009D6315">
        <w:t xml:space="preserve">use a regular Deposit Slip </w:t>
      </w:r>
      <w:r w:rsidR="003F1E9C" w:rsidRPr="009D6315">
        <w:t>using</w:t>
      </w:r>
      <w:r w:rsidRPr="009D6315">
        <w:t xml:space="preserve"> their Tax ID #</w:t>
      </w:r>
      <w:r w:rsidR="003F1E9C" w:rsidRPr="009D6315">
        <w:t xml:space="preserve"> for their</w:t>
      </w:r>
      <w:r w:rsidRPr="009D6315">
        <w:t xml:space="preserve"> account #.)</w:t>
      </w:r>
      <w:r w:rsidR="003E34E2" w:rsidRPr="009D6315">
        <w:t xml:space="preserve"> </w:t>
      </w:r>
    </w:p>
    <w:p w:rsidR="003E34E2" w:rsidRPr="009D6315" w:rsidRDefault="003E34E2" w:rsidP="003E34E2">
      <w:pPr>
        <w:pStyle w:val="NoSpacing"/>
        <w:numPr>
          <w:ilvl w:val="0"/>
          <w:numId w:val="27"/>
        </w:numPr>
      </w:pPr>
      <w:r w:rsidRPr="009D6315">
        <w:t>The Rotary District 7500 Foundation Inc.’s bank account</w:t>
      </w:r>
      <w:r w:rsidR="003F1E9C" w:rsidRPr="009D6315">
        <w:t xml:space="preserve"> # and Tax ID#.</w:t>
      </w:r>
    </w:p>
    <w:p w:rsidR="003E34E2" w:rsidRPr="009D6315" w:rsidRDefault="003F1E9C" w:rsidP="003E34E2">
      <w:pPr>
        <w:pStyle w:val="NoSpacing"/>
        <w:ind w:left="1440"/>
      </w:pPr>
      <w:r w:rsidRPr="009D6315">
        <w:t xml:space="preserve"> </w:t>
      </w:r>
      <w:r w:rsidR="003E34E2" w:rsidRPr="009D6315">
        <w:t>(Sample deposit slip is on Rotary District 7500 website.)</w:t>
      </w:r>
    </w:p>
    <w:p w:rsidR="003E34E2" w:rsidRPr="009D6315" w:rsidRDefault="003E34E2" w:rsidP="003E34E2">
      <w:pPr>
        <w:pStyle w:val="NoSpacing"/>
        <w:ind w:left="1080"/>
      </w:pPr>
    </w:p>
    <w:p w:rsidR="003E34E2" w:rsidRPr="009D6315" w:rsidRDefault="00EB412C" w:rsidP="003E34E2">
      <w:pPr>
        <w:pStyle w:val="NoSpacing"/>
        <w:numPr>
          <w:ilvl w:val="0"/>
          <w:numId w:val="19"/>
        </w:numPr>
      </w:pPr>
      <w:r w:rsidRPr="009D6315">
        <w:t>The club/donor</w:t>
      </w:r>
      <w:r w:rsidR="003E34E2" w:rsidRPr="009D6315">
        <w:t xml:space="preserve"> funds will be credited to their specific club sub account.</w:t>
      </w:r>
    </w:p>
    <w:p w:rsidR="003E34E2" w:rsidRPr="009D6315" w:rsidRDefault="003E34E2" w:rsidP="003E34E2">
      <w:pPr>
        <w:pStyle w:val="NoSpacing"/>
      </w:pPr>
    </w:p>
    <w:p w:rsidR="003E34E2" w:rsidRPr="009D6315" w:rsidRDefault="003E34E2" w:rsidP="003E34E2">
      <w:pPr>
        <w:pStyle w:val="NoSpacing"/>
        <w:numPr>
          <w:ilvl w:val="0"/>
          <w:numId w:val="19"/>
        </w:numPr>
      </w:pPr>
      <w:r w:rsidRPr="009D6315">
        <w:t>The Foundation’s monthly statement will be available to the club at all times, showing the funds deposited and/or disbursed for their club.</w:t>
      </w:r>
    </w:p>
    <w:p w:rsidR="003E34E2" w:rsidRPr="009D6315" w:rsidRDefault="003E34E2" w:rsidP="003E34E2">
      <w:pPr>
        <w:pStyle w:val="NoSpacing"/>
      </w:pPr>
    </w:p>
    <w:p w:rsidR="003E34E2" w:rsidRPr="009D6315" w:rsidRDefault="003E34E2" w:rsidP="003E34E2">
      <w:pPr>
        <w:pStyle w:val="NoSpacing"/>
        <w:numPr>
          <w:ilvl w:val="0"/>
          <w:numId w:val="19"/>
        </w:numPr>
      </w:pPr>
      <w:r w:rsidRPr="009D6315">
        <w:t>The Foundation Treasurer will keep a QuickBooks ledger showing deposits and disbursements for each club/organization.</w:t>
      </w:r>
    </w:p>
    <w:p w:rsidR="003E34E2" w:rsidRPr="009D6315" w:rsidRDefault="003E34E2" w:rsidP="003E34E2">
      <w:pPr>
        <w:pStyle w:val="NoSpacing"/>
      </w:pPr>
    </w:p>
    <w:p w:rsidR="003E34E2" w:rsidRPr="009D6315" w:rsidRDefault="003E34E2" w:rsidP="003E34E2">
      <w:pPr>
        <w:pStyle w:val="NoSpacing"/>
        <w:numPr>
          <w:ilvl w:val="0"/>
          <w:numId w:val="19"/>
        </w:numPr>
      </w:pPr>
      <w:r w:rsidRPr="009D6315">
        <w:t>When Rotary District 7500 Foundation receives the Fund Distribution Request Form, the Foundation Treasurer, on advice of the Foundation Chair, will do the following:</w:t>
      </w:r>
    </w:p>
    <w:p w:rsidR="003E34E2" w:rsidRPr="009D6315" w:rsidRDefault="003E34E2" w:rsidP="003E34E2">
      <w:pPr>
        <w:pStyle w:val="ListParagraph"/>
      </w:pPr>
    </w:p>
    <w:p w:rsidR="003E34E2" w:rsidRPr="009D6315" w:rsidRDefault="003E34E2" w:rsidP="003E34E2">
      <w:pPr>
        <w:pStyle w:val="NoSpacing"/>
        <w:numPr>
          <w:ilvl w:val="0"/>
          <w:numId w:val="20"/>
        </w:numPr>
      </w:pPr>
      <w:r w:rsidRPr="009D6315">
        <w:t>Draw a check</w:t>
      </w:r>
    </w:p>
    <w:p w:rsidR="003E34E2" w:rsidRPr="009D6315" w:rsidRDefault="003E34E2" w:rsidP="003E34E2">
      <w:pPr>
        <w:pStyle w:val="NoSpacing"/>
        <w:numPr>
          <w:ilvl w:val="0"/>
          <w:numId w:val="20"/>
        </w:numPr>
      </w:pPr>
      <w:r w:rsidRPr="009D6315">
        <w:t xml:space="preserve">Complete the </w:t>
      </w:r>
      <w:r w:rsidR="00EB412C" w:rsidRPr="009D6315">
        <w:t>Club/</w:t>
      </w:r>
      <w:r w:rsidR="003F1E9C" w:rsidRPr="009D6315">
        <w:t>Donor Advised Letter that will accompany the check.  The letter</w:t>
      </w:r>
      <w:r w:rsidRPr="009D6315">
        <w:t xml:space="preserve"> identifies the club</w:t>
      </w:r>
      <w:r w:rsidR="00EB412C" w:rsidRPr="009D6315">
        <w:t>/donor</w:t>
      </w:r>
      <w:r w:rsidRPr="009D6315">
        <w:t xml:space="preserve"> providing the funds and other pertinent information.</w:t>
      </w:r>
    </w:p>
    <w:p w:rsidR="003E34E2" w:rsidRPr="009D6315" w:rsidRDefault="003E34E2" w:rsidP="003E34E2">
      <w:pPr>
        <w:pStyle w:val="NoSpacing"/>
        <w:ind w:left="1440"/>
      </w:pPr>
      <w:r w:rsidRPr="009D6315">
        <w:t>(Sample c</w:t>
      </w:r>
      <w:r w:rsidR="003F1E9C" w:rsidRPr="009D6315">
        <w:t xml:space="preserve">opy of </w:t>
      </w:r>
      <w:r w:rsidR="00EB412C" w:rsidRPr="009D6315">
        <w:t>Club/</w:t>
      </w:r>
      <w:r w:rsidR="003F1E9C" w:rsidRPr="009D6315">
        <w:t>Donor Advised Letter</w:t>
      </w:r>
      <w:r w:rsidRPr="009D6315">
        <w:t xml:space="preserve"> is available on Rotary District 7500 website.)</w:t>
      </w:r>
    </w:p>
    <w:p w:rsidR="003E34E2" w:rsidRPr="009D6315" w:rsidRDefault="003E34E2" w:rsidP="00F3274C">
      <w:pPr>
        <w:pStyle w:val="NoSpacing"/>
        <w:numPr>
          <w:ilvl w:val="0"/>
          <w:numId w:val="20"/>
        </w:numPr>
        <w:ind w:right="-360"/>
      </w:pPr>
      <w:r w:rsidRPr="009D6315">
        <w:t xml:space="preserve">The Foundation Treasurer will mail the </w:t>
      </w:r>
      <w:r w:rsidR="00EB412C" w:rsidRPr="009D6315">
        <w:t>Club/</w:t>
      </w:r>
      <w:r w:rsidRPr="009D6315">
        <w:t>Donor Advised letter and the check to the club president for forwarding or presentation to the recipient of the funds.</w:t>
      </w:r>
      <w:r w:rsidR="00EB412C" w:rsidRPr="009D6315">
        <w:t xml:space="preserve"> If the funds are from other than a club, the letter and check will be mailed to the donor</w:t>
      </w:r>
      <w:r w:rsidR="00E32FF3" w:rsidRPr="009D6315">
        <w:t xml:space="preserve"> for sending</w:t>
      </w:r>
      <w:r w:rsidR="00EB412C" w:rsidRPr="009D6315">
        <w:t>, unless requested otherwise.</w:t>
      </w:r>
    </w:p>
    <w:p w:rsidR="00ED3513" w:rsidRPr="009D6315" w:rsidRDefault="00ED3513" w:rsidP="004933F4">
      <w:pPr>
        <w:pStyle w:val="NoSpacing"/>
        <w:jc w:val="center"/>
      </w:pPr>
    </w:p>
    <w:p w:rsidR="004933F4" w:rsidRPr="009D6315" w:rsidRDefault="004933F4" w:rsidP="004933F4">
      <w:pPr>
        <w:pStyle w:val="NoSpacing"/>
        <w:jc w:val="center"/>
      </w:pPr>
      <w:r w:rsidRPr="009D6315">
        <w:t xml:space="preserve"> </w:t>
      </w:r>
    </w:p>
    <w:p w:rsidR="00953A49" w:rsidRPr="009D6315" w:rsidRDefault="00233B4B" w:rsidP="00953A49">
      <w:pPr>
        <w:pStyle w:val="NoSpacing"/>
        <w:numPr>
          <w:ilvl w:val="0"/>
          <w:numId w:val="11"/>
        </w:numPr>
        <w:rPr>
          <w:b/>
          <w:u w:val="single"/>
        </w:rPr>
      </w:pPr>
      <w:r w:rsidRPr="009D6315">
        <w:rPr>
          <w:b/>
          <w:u w:val="single"/>
        </w:rPr>
        <w:t xml:space="preserve">Club/Donor </w:t>
      </w:r>
      <w:r w:rsidR="00953A49" w:rsidRPr="009D6315">
        <w:rPr>
          <w:b/>
          <w:u w:val="single"/>
        </w:rPr>
        <w:t xml:space="preserve">Responsibilities for use of Rotary District 7500 Foundation, Inc. </w:t>
      </w:r>
    </w:p>
    <w:p w:rsidR="00953A49" w:rsidRPr="009D6315" w:rsidRDefault="00953A49" w:rsidP="00953A49">
      <w:pPr>
        <w:pStyle w:val="NoSpacing"/>
        <w:ind w:left="720"/>
      </w:pPr>
    </w:p>
    <w:p w:rsidR="00953A49" w:rsidRPr="009D6315" w:rsidRDefault="00953A49" w:rsidP="00953A49">
      <w:pPr>
        <w:pStyle w:val="NoSpacing"/>
        <w:numPr>
          <w:ilvl w:val="0"/>
          <w:numId w:val="12"/>
        </w:numPr>
      </w:pPr>
      <w:r w:rsidRPr="009D6315">
        <w:t>Club</w:t>
      </w:r>
      <w:r w:rsidR="00EB412C" w:rsidRPr="009D6315">
        <w:t>/Donor</w:t>
      </w:r>
      <w:r w:rsidRPr="009D6315">
        <w:t xml:space="preserve"> informs the Rotary District 7500 Chair, by e-mail, the club intends to use the Rotary District 7500 Foundation, Inc. for their fund-rais</w:t>
      </w:r>
      <w:r w:rsidR="00DD5F02" w:rsidRPr="009D6315">
        <w:t>ing</w:t>
      </w:r>
      <w:r w:rsidR="00786C11" w:rsidRPr="009D6315">
        <w:t xml:space="preserve"> project</w:t>
      </w:r>
      <w:r w:rsidR="00DD5F02" w:rsidRPr="009D6315">
        <w:t xml:space="preserve">.  The </w:t>
      </w:r>
      <w:r w:rsidR="00786C11" w:rsidRPr="009D6315">
        <w:t xml:space="preserve">Foundation </w:t>
      </w:r>
      <w:r w:rsidR="00DD5F02" w:rsidRPr="009D6315">
        <w:t xml:space="preserve">Chair </w:t>
      </w:r>
      <w:r w:rsidR="00DD5F02" w:rsidRPr="009D6315">
        <w:lastRenderedPageBreak/>
        <w:t>will forward this</w:t>
      </w:r>
      <w:r w:rsidRPr="009D6315">
        <w:t xml:space="preserve"> information to the Rotary District 7500 Foundation Treasurer and copy the Foundation Trustees.</w:t>
      </w:r>
    </w:p>
    <w:p w:rsidR="004933F4" w:rsidRPr="009D6315" w:rsidRDefault="004933F4" w:rsidP="004933F4">
      <w:pPr>
        <w:pStyle w:val="NoSpacing"/>
        <w:ind w:left="1080"/>
      </w:pPr>
    </w:p>
    <w:p w:rsidR="0060026D" w:rsidRPr="009D6315" w:rsidRDefault="00EB412C" w:rsidP="0060026D">
      <w:pPr>
        <w:pStyle w:val="NoSpacing"/>
        <w:numPr>
          <w:ilvl w:val="0"/>
          <w:numId w:val="12"/>
        </w:numPr>
      </w:pPr>
      <w:r w:rsidRPr="009D6315">
        <w:t xml:space="preserve">Club/Donor </w:t>
      </w:r>
      <w:r w:rsidR="008C70B2" w:rsidRPr="009D6315">
        <w:t>will</w:t>
      </w:r>
      <w:r w:rsidR="0060026D" w:rsidRPr="009D6315">
        <w:t xml:space="preserve"> inform their donors to make checks payable to the Rotary District 7500 Foundation, Inc., and on the check’s memo line indicate</w:t>
      </w:r>
      <w:r w:rsidR="008C70B2" w:rsidRPr="009D6315">
        <w:t>,</w:t>
      </w:r>
      <w:r w:rsidR="0060026D" w:rsidRPr="009D6315">
        <w:t xml:space="preserve"> the club</w:t>
      </w:r>
      <w:r w:rsidR="00E32FF3" w:rsidRPr="009D6315">
        <w:t>/donor</w:t>
      </w:r>
      <w:r w:rsidR="0060026D" w:rsidRPr="009D6315">
        <w:t xml:space="preserve"> name and if warranted, the name of the event.</w:t>
      </w:r>
    </w:p>
    <w:p w:rsidR="00AA2203" w:rsidRPr="009D6315" w:rsidRDefault="00AA2203" w:rsidP="00AA2203">
      <w:pPr>
        <w:pStyle w:val="NoSpacing"/>
        <w:ind w:left="1080"/>
      </w:pPr>
    </w:p>
    <w:p w:rsidR="0060026D" w:rsidRPr="009D6315" w:rsidRDefault="00EB412C" w:rsidP="0060026D">
      <w:pPr>
        <w:pStyle w:val="NoSpacing"/>
        <w:numPr>
          <w:ilvl w:val="0"/>
          <w:numId w:val="12"/>
        </w:numPr>
      </w:pPr>
      <w:r w:rsidRPr="009D6315">
        <w:t>Club/Donor</w:t>
      </w:r>
      <w:r w:rsidR="00AA2203" w:rsidRPr="009D6315">
        <w:t xml:space="preserve"> depositing funds in the Rotary District 7500 Foundation, Inc.</w:t>
      </w:r>
      <w:r w:rsidR="00DD5F02" w:rsidRPr="009D6315">
        <w:t xml:space="preserve"> account </w:t>
      </w:r>
      <w:r w:rsidR="00AA2203" w:rsidRPr="009D6315">
        <w:t xml:space="preserve">must use the following procedures: </w:t>
      </w:r>
    </w:p>
    <w:p w:rsidR="00AA2203" w:rsidRPr="009D6315" w:rsidRDefault="00AA2203" w:rsidP="00AA2203">
      <w:pPr>
        <w:pStyle w:val="NoSpacing"/>
      </w:pPr>
    </w:p>
    <w:p w:rsidR="00AA2203" w:rsidRPr="009D6315" w:rsidRDefault="00AA2203" w:rsidP="00AA2203">
      <w:pPr>
        <w:pStyle w:val="NoSpacing"/>
        <w:numPr>
          <w:ilvl w:val="0"/>
          <w:numId w:val="15"/>
        </w:numPr>
      </w:pPr>
      <w:r w:rsidRPr="009D6315">
        <w:t>Depositing Checks</w:t>
      </w:r>
    </w:p>
    <w:p w:rsidR="00AA2203" w:rsidRPr="009D6315" w:rsidRDefault="00AA2203" w:rsidP="00AA2203">
      <w:pPr>
        <w:pStyle w:val="NoSpacing"/>
        <w:numPr>
          <w:ilvl w:val="0"/>
          <w:numId w:val="16"/>
        </w:numPr>
      </w:pPr>
      <w:r w:rsidRPr="009D6315">
        <w:t>Checks are to be endorsed “For Deposit Only”</w:t>
      </w:r>
    </w:p>
    <w:p w:rsidR="00AA2203" w:rsidRPr="009D6315" w:rsidRDefault="00AA2203" w:rsidP="00AA2203">
      <w:pPr>
        <w:pStyle w:val="NoSpacing"/>
        <w:numPr>
          <w:ilvl w:val="0"/>
          <w:numId w:val="16"/>
        </w:numPr>
      </w:pPr>
      <w:r w:rsidRPr="009D6315">
        <w:t>Checks are to be listed on the Deposit</w:t>
      </w:r>
      <w:r w:rsidR="00DD5F02" w:rsidRPr="009D6315">
        <w:t xml:space="preserve"> Slip, and the Club</w:t>
      </w:r>
      <w:r w:rsidR="00EB412C" w:rsidRPr="009D6315">
        <w:t xml:space="preserve">/Donor </w:t>
      </w:r>
      <w:r w:rsidR="008C70B2" w:rsidRPr="009D6315">
        <w:t>account number should be entered in the account # space</w:t>
      </w:r>
      <w:r w:rsidR="00AD3070" w:rsidRPr="009D6315">
        <w:t xml:space="preserve"> provided</w:t>
      </w:r>
      <w:r w:rsidR="008C70B2" w:rsidRPr="009D6315">
        <w:t>.</w:t>
      </w:r>
    </w:p>
    <w:p w:rsidR="00AA2203" w:rsidRPr="009D6315" w:rsidRDefault="008C70B2" w:rsidP="00AA2203">
      <w:pPr>
        <w:pStyle w:val="NoSpacing"/>
        <w:numPr>
          <w:ilvl w:val="0"/>
          <w:numId w:val="16"/>
        </w:numPr>
      </w:pPr>
      <w:r w:rsidRPr="009D6315">
        <w:t>The club</w:t>
      </w:r>
      <w:r w:rsidR="00EB412C" w:rsidRPr="009D6315">
        <w:t>/donor</w:t>
      </w:r>
      <w:r w:rsidRPr="009D6315">
        <w:t xml:space="preserve"> will m</w:t>
      </w:r>
      <w:r w:rsidR="00AA2203" w:rsidRPr="009D6315">
        <w:t xml:space="preserve">ake a copy of the Deposit Slip and two (2) copies of checks </w:t>
      </w:r>
      <w:r w:rsidRPr="009D6315">
        <w:t>which are listed on the</w:t>
      </w:r>
      <w:r w:rsidR="00AA2203" w:rsidRPr="009D6315">
        <w:t xml:space="preserve"> deposit slip.</w:t>
      </w:r>
    </w:p>
    <w:p w:rsidR="00AA2203" w:rsidRPr="009D6315" w:rsidRDefault="008C70B2" w:rsidP="00AA2203">
      <w:pPr>
        <w:pStyle w:val="NoSpacing"/>
        <w:numPr>
          <w:ilvl w:val="0"/>
          <w:numId w:val="16"/>
        </w:numPr>
      </w:pPr>
      <w:r w:rsidRPr="009D6315">
        <w:t>The c</w:t>
      </w:r>
      <w:r w:rsidR="00DD5F02" w:rsidRPr="009D6315">
        <w:t>lub</w:t>
      </w:r>
      <w:r w:rsidR="00EB412C" w:rsidRPr="009D6315">
        <w:t>/donor</w:t>
      </w:r>
      <w:r w:rsidR="00AA2203" w:rsidRPr="009D6315">
        <w:t xml:space="preserve"> retains </w:t>
      </w:r>
      <w:r w:rsidRPr="009D6315">
        <w:t>the Bank C</w:t>
      </w:r>
      <w:r w:rsidR="00AA2203" w:rsidRPr="009D6315">
        <w:t>opy of Deposit Slip</w:t>
      </w:r>
      <w:r w:rsidR="00786C11" w:rsidRPr="009D6315">
        <w:t xml:space="preserve"> </w:t>
      </w:r>
      <w:r w:rsidR="00DD5F02" w:rsidRPr="009D6315">
        <w:t xml:space="preserve">and one (1) copy of </w:t>
      </w:r>
      <w:r w:rsidR="00786C11" w:rsidRPr="009D6315">
        <w:t>each check.</w:t>
      </w:r>
    </w:p>
    <w:p w:rsidR="00817796" w:rsidRPr="009D6315" w:rsidRDefault="00AA2203" w:rsidP="00817796">
      <w:pPr>
        <w:pStyle w:val="NoSpacing"/>
        <w:numPr>
          <w:ilvl w:val="0"/>
          <w:numId w:val="16"/>
        </w:numPr>
      </w:pPr>
      <w:r w:rsidRPr="009D6315">
        <w:t xml:space="preserve">The copy </w:t>
      </w:r>
      <w:r w:rsidR="008C70B2" w:rsidRPr="009D6315">
        <w:t xml:space="preserve">of the Deposit Slip and a </w:t>
      </w:r>
      <w:r w:rsidR="00DD5F02" w:rsidRPr="009D6315">
        <w:t xml:space="preserve">copy of the checks listed on </w:t>
      </w:r>
      <w:r w:rsidR="008C70B2" w:rsidRPr="009D6315">
        <w:t>the</w:t>
      </w:r>
      <w:r w:rsidRPr="009D6315">
        <w:t xml:space="preserve"> Deposit Slip are to be sent to the Rotary District 7500 Foundation Treasure</w:t>
      </w:r>
      <w:r w:rsidR="00817796" w:rsidRPr="009D6315">
        <w:t>r</w:t>
      </w:r>
      <w:r w:rsidR="008C70B2" w:rsidRPr="009D6315">
        <w:t>.</w:t>
      </w:r>
    </w:p>
    <w:p w:rsidR="00817796" w:rsidRPr="009D6315" w:rsidRDefault="00817796" w:rsidP="00817796">
      <w:pPr>
        <w:pStyle w:val="NoSpacing"/>
        <w:ind w:left="1800"/>
      </w:pPr>
    </w:p>
    <w:p w:rsidR="00817796" w:rsidRPr="009D6315" w:rsidRDefault="00817796" w:rsidP="00817796">
      <w:pPr>
        <w:pStyle w:val="NoSpacing"/>
        <w:numPr>
          <w:ilvl w:val="0"/>
          <w:numId w:val="15"/>
        </w:numPr>
      </w:pPr>
      <w:r w:rsidRPr="009D6315">
        <w:t>Depositing Cash</w:t>
      </w:r>
    </w:p>
    <w:p w:rsidR="00817796" w:rsidRPr="009D6315" w:rsidRDefault="00817796" w:rsidP="00AD3070">
      <w:pPr>
        <w:pStyle w:val="NoSpacing"/>
        <w:numPr>
          <w:ilvl w:val="0"/>
          <w:numId w:val="17"/>
        </w:numPr>
        <w:ind w:right="-90"/>
      </w:pPr>
      <w:r w:rsidRPr="009D6315">
        <w:t>On Deposit slip list total amount of cash to be deposit</w:t>
      </w:r>
      <w:r w:rsidR="00DD5F02" w:rsidRPr="009D6315">
        <w:t xml:space="preserve">ed, and add </w:t>
      </w:r>
      <w:r w:rsidR="00AD3070" w:rsidRPr="009D6315">
        <w:t>the club’s</w:t>
      </w:r>
      <w:r w:rsidR="00DD5F02" w:rsidRPr="009D6315">
        <w:t xml:space="preserve"> Tax ID #</w:t>
      </w:r>
      <w:r w:rsidR="00EB412C" w:rsidRPr="009D6315">
        <w:t xml:space="preserve"> or donor’s Tax ID #, if applicable.</w:t>
      </w:r>
      <w:r w:rsidRPr="009D6315">
        <w:t xml:space="preserve"> </w:t>
      </w:r>
    </w:p>
    <w:p w:rsidR="00817796" w:rsidRPr="009D6315" w:rsidRDefault="00817796" w:rsidP="00817796">
      <w:pPr>
        <w:pStyle w:val="NoSpacing"/>
        <w:numPr>
          <w:ilvl w:val="0"/>
          <w:numId w:val="17"/>
        </w:numPr>
      </w:pPr>
      <w:r w:rsidRPr="009D6315">
        <w:t xml:space="preserve">Using the </w:t>
      </w:r>
      <w:r w:rsidR="00E32FF3" w:rsidRPr="009D6315">
        <w:t>Club/</w:t>
      </w:r>
      <w:r w:rsidRPr="009D6315">
        <w:t xml:space="preserve">Donor Deposit Form, list the </w:t>
      </w:r>
      <w:r w:rsidR="00AD3070" w:rsidRPr="009D6315">
        <w:t xml:space="preserve">cash </w:t>
      </w:r>
      <w:r w:rsidRPr="009D6315">
        <w:t>donors and the amount each</w:t>
      </w:r>
      <w:r w:rsidR="00AD3070" w:rsidRPr="009D6315">
        <w:t xml:space="preserve"> donated.</w:t>
      </w:r>
    </w:p>
    <w:p w:rsidR="00817796" w:rsidRPr="009D6315" w:rsidRDefault="00817796" w:rsidP="00817796">
      <w:pPr>
        <w:pStyle w:val="NoSpacing"/>
        <w:numPr>
          <w:ilvl w:val="0"/>
          <w:numId w:val="17"/>
        </w:numPr>
      </w:pPr>
      <w:r w:rsidRPr="009D6315">
        <w:t xml:space="preserve">Copy </w:t>
      </w:r>
      <w:r w:rsidR="00AD3070" w:rsidRPr="009D6315">
        <w:t xml:space="preserve">the </w:t>
      </w:r>
      <w:r w:rsidR="00E32FF3" w:rsidRPr="009D6315">
        <w:t>Club/</w:t>
      </w:r>
      <w:r w:rsidRPr="009D6315">
        <w:t>Donor Deposit Form</w:t>
      </w:r>
      <w:r w:rsidR="00A011FA" w:rsidRPr="009D6315">
        <w:t xml:space="preserve"> and Deposit Slip and send to the Rotary District 7500 Foundation Treasurer.</w:t>
      </w:r>
    </w:p>
    <w:p w:rsidR="00A011FA" w:rsidRPr="009D6315" w:rsidRDefault="00F0067A" w:rsidP="00817796">
      <w:pPr>
        <w:pStyle w:val="NoSpacing"/>
        <w:numPr>
          <w:ilvl w:val="0"/>
          <w:numId w:val="17"/>
        </w:numPr>
      </w:pPr>
      <w:r w:rsidRPr="009D6315">
        <w:t>Club</w:t>
      </w:r>
      <w:r w:rsidR="00E32FF3" w:rsidRPr="009D6315">
        <w:t>/Donor</w:t>
      </w:r>
      <w:r w:rsidR="00A011FA" w:rsidRPr="009D6315">
        <w:t xml:space="preserve"> retains Bank copy of Deposit Slip and </w:t>
      </w:r>
      <w:r w:rsidR="00AD3070" w:rsidRPr="009D6315">
        <w:t xml:space="preserve">the </w:t>
      </w:r>
      <w:r w:rsidR="00E32FF3" w:rsidRPr="009D6315">
        <w:t>Club/</w:t>
      </w:r>
      <w:r w:rsidR="00A011FA" w:rsidRPr="009D6315">
        <w:t>Donor Deposit Form.</w:t>
      </w:r>
    </w:p>
    <w:p w:rsidR="00A011FA" w:rsidRPr="009D6315" w:rsidRDefault="00A011FA" w:rsidP="00A011FA">
      <w:pPr>
        <w:pStyle w:val="NoSpacing"/>
        <w:ind w:left="1800"/>
      </w:pPr>
    </w:p>
    <w:p w:rsidR="00A011FA" w:rsidRPr="009D6315" w:rsidRDefault="00A011FA" w:rsidP="00A011FA">
      <w:pPr>
        <w:pStyle w:val="NoSpacing"/>
        <w:numPr>
          <w:ilvl w:val="0"/>
          <w:numId w:val="12"/>
        </w:numPr>
      </w:pPr>
      <w:r w:rsidRPr="009D6315">
        <w:t>The Rotary District 7500 Foundation Treasurer will complete the Acknowledgement Letter</w:t>
      </w:r>
      <w:r w:rsidR="00F0067A" w:rsidRPr="009D6315">
        <w:t xml:space="preserve"> </w:t>
      </w:r>
      <w:r w:rsidR="00ED3513" w:rsidRPr="009D6315">
        <w:t xml:space="preserve">for </w:t>
      </w:r>
      <w:r w:rsidRPr="009D6315">
        <w:t>tax deduction</w:t>
      </w:r>
      <w:r w:rsidR="00F0067A" w:rsidRPr="009D6315">
        <w:t xml:space="preserve"> use</w:t>
      </w:r>
      <w:r w:rsidRPr="009D6315">
        <w:t xml:space="preserve"> by the donor.  (Acknowledgement Letter available on District website.)</w:t>
      </w:r>
    </w:p>
    <w:p w:rsidR="00E87484" w:rsidRPr="009D6315" w:rsidRDefault="00E87484" w:rsidP="00E87484">
      <w:pPr>
        <w:pStyle w:val="NoSpacing"/>
        <w:ind w:left="1080"/>
      </w:pPr>
    </w:p>
    <w:p w:rsidR="00E87484" w:rsidRPr="009D6315" w:rsidRDefault="00F0067A" w:rsidP="00A011FA">
      <w:pPr>
        <w:pStyle w:val="NoSpacing"/>
        <w:numPr>
          <w:ilvl w:val="0"/>
          <w:numId w:val="12"/>
        </w:numPr>
      </w:pPr>
      <w:r w:rsidRPr="009D6315">
        <w:t>When the club</w:t>
      </w:r>
      <w:r w:rsidR="00EB412C" w:rsidRPr="009D6315">
        <w:t>/donor</w:t>
      </w:r>
      <w:r w:rsidRPr="009D6315">
        <w:t xml:space="preserve"> is ready</w:t>
      </w:r>
      <w:r w:rsidR="00E87484" w:rsidRPr="009D6315">
        <w:t xml:space="preserve"> to </w:t>
      </w:r>
      <w:r w:rsidRPr="009D6315">
        <w:t xml:space="preserve">have their funds </w:t>
      </w:r>
      <w:r w:rsidR="00786C11" w:rsidRPr="009D6315">
        <w:t>distributed</w:t>
      </w:r>
      <w:r w:rsidR="00E87484" w:rsidRPr="009D6315">
        <w:t>, the following procedures are to be implemented.</w:t>
      </w:r>
    </w:p>
    <w:p w:rsidR="00E87484" w:rsidRPr="009D6315" w:rsidRDefault="00E87484" w:rsidP="00E87484">
      <w:pPr>
        <w:pStyle w:val="ListParagraph"/>
      </w:pPr>
    </w:p>
    <w:p w:rsidR="00E87484" w:rsidRPr="009D6315" w:rsidRDefault="00E87484" w:rsidP="00E87484">
      <w:pPr>
        <w:pStyle w:val="NoSpacing"/>
        <w:numPr>
          <w:ilvl w:val="0"/>
          <w:numId w:val="18"/>
        </w:numPr>
      </w:pPr>
      <w:r w:rsidRPr="009D6315">
        <w:t>Fu</w:t>
      </w:r>
      <w:r w:rsidR="00786C11" w:rsidRPr="009D6315">
        <w:t>nds recommended for distribution</w:t>
      </w:r>
      <w:r w:rsidRPr="009D6315">
        <w:t xml:space="preserve"> must be in accordance with Rotary District 7500 Foundation, Inc.’s Bylaws</w:t>
      </w:r>
    </w:p>
    <w:p w:rsidR="001060C7" w:rsidRPr="009D6315" w:rsidRDefault="00F0067A" w:rsidP="00E87484">
      <w:pPr>
        <w:pStyle w:val="NoSpacing"/>
        <w:numPr>
          <w:ilvl w:val="0"/>
          <w:numId w:val="18"/>
        </w:numPr>
      </w:pPr>
      <w:r w:rsidRPr="009D6315">
        <w:t>Club</w:t>
      </w:r>
      <w:r w:rsidR="00E32FF3" w:rsidRPr="009D6315">
        <w:t>/D</w:t>
      </w:r>
      <w:r w:rsidR="00EB412C" w:rsidRPr="009D6315">
        <w:t>onor</w:t>
      </w:r>
      <w:r w:rsidRPr="009D6315">
        <w:t xml:space="preserve"> fills out the</w:t>
      </w:r>
      <w:r w:rsidR="001060C7" w:rsidRPr="009D6315">
        <w:t xml:space="preserve"> Rotary District 7500 Foundation’s Fund Distribution Request Form and sends the completed Form to the Rotary District 7500 Foundation Chair.  The Foundation Chair will forward the information to the Foundation Treasurer and copy the Foundation Trustees.  </w:t>
      </w:r>
      <w:r w:rsidRPr="009D6315">
        <w:t>(</w:t>
      </w:r>
      <w:r w:rsidR="001060C7" w:rsidRPr="009D6315">
        <w:t>Copy of Fund Distribution Request Form will be on Rotary District 7500 website.</w:t>
      </w:r>
      <w:r w:rsidRPr="009D6315">
        <w:t>)</w:t>
      </w:r>
    </w:p>
    <w:p w:rsidR="00D62296" w:rsidRPr="009D6315" w:rsidRDefault="00D62296" w:rsidP="00D62296">
      <w:pPr>
        <w:pStyle w:val="NoSpacing"/>
      </w:pPr>
    </w:p>
    <w:p w:rsidR="00D62296" w:rsidRPr="009D6315" w:rsidRDefault="00D62296" w:rsidP="00D62296">
      <w:pPr>
        <w:pStyle w:val="NoSpacing"/>
      </w:pPr>
    </w:p>
    <w:p w:rsidR="00D62296" w:rsidRPr="009D6315" w:rsidRDefault="00D62296" w:rsidP="00D62296">
      <w:pPr>
        <w:pStyle w:val="NoSpacing"/>
      </w:pPr>
    </w:p>
    <w:p w:rsidR="001060C7" w:rsidRPr="009D6315" w:rsidRDefault="001060C7" w:rsidP="001060C7">
      <w:pPr>
        <w:pStyle w:val="NoSpacing"/>
      </w:pPr>
    </w:p>
    <w:p w:rsidR="00B97A2E" w:rsidRPr="009D6315" w:rsidRDefault="00B97A2E" w:rsidP="00C52848">
      <w:pPr>
        <w:pStyle w:val="NoSpacing"/>
        <w:numPr>
          <w:ilvl w:val="0"/>
          <w:numId w:val="11"/>
        </w:numPr>
        <w:ind w:right="-360"/>
        <w:rPr>
          <w:b/>
          <w:u w:val="single"/>
        </w:rPr>
      </w:pPr>
      <w:r w:rsidRPr="009D6315">
        <w:rPr>
          <w:b/>
          <w:u w:val="single"/>
        </w:rPr>
        <w:lastRenderedPageBreak/>
        <w:t>Contact Information</w:t>
      </w:r>
    </w:p>
    <w:p w:rsidR="00B97A2E" w:rsidRPr="009D6315" w:rsidRDefault="00B97A2E" w:rsidP="00B97A2E">
      <w:pPr>
        <w:pStyle w:val="NoSpacing"/>
        <w:ind w:left="720" w:right="-360"/>
      </w:pPr>
    </w:p>
    <w:p w:rsidR="00B97A2E" w:rsidRPr="009D6315" w:rsidRDefault="00B97A2E" w:rsidP="00B97A2E">
      <w:pPr>
        <w:pStyle w:val="NoSpacing"/>
        <w:numPr>
          <w:ilvl w:val="0"/>
          <w:numId w:val="21"/>
        </w:numPr>
        <w:ind w:right="-360"/>
      </w:pPr>
      <w:r w:rsidRPr="009D6315">
        <w:t xml:space="preserve">Rotary District 7500 website: </w:t>
      </w:r>
      <w:hyperlink r:id="rId8" w:history="1">
        <w:r w:rsidRPr="009D6315">
          <w:rPr>
            <w:rStyle w:val="Hyperlink"/>
          </w:rPr>
          <w:t>www.rotarydistrict7500.org</w:t>
        </w:r>
      </w:hyperlink>
    </w:p>
    <w:p w:rsidR="009B76D1" w:rsidRPr="009D6315" w:rsidRDefault="009B76D1" w:rsidP="00B97A2E">
      <w:pPr>
        <w:pStyle w:val="NoSpacing"/>
        <w:numPr>
          <w:ilvl w:val="0"/>
          <w:numId w:val="21"/>
        </w:numPr>
        <w:ind w:right="-360"/>
      </w:pPr>
      <w:r w:rsidRPr="009D6315">
        <w:t>Rotary District 7</w:t>
      </w:r>
      <w:r w:rsidR="00EB412C" w:rsidRPr="009D6315">
        <w:t>500 Foundation, Inc. Chair (2016-17</w:t>
      </w:r>
      <w:r w:rsidRPr="009D6315">
        <w:t>)</w:t>
      </w:r>
    </w:p>
    <w:p w:rsidR="009B76D1" w:rsidRPr="009D6315" w:rsidRDefault="009B76D1" w:rsidP="009B76D1">
      <w:pPr>
        <w:pStyle w:val="NoSpacing"/>
        <w:ind w:left="1080" w:right="-360"/>
      </w:pPr>
      <w:r w:rsidRPr="009D6315">
        <w:t>Harriet M. Primack IPG (Immediate Past Governor)</w:t>
      </w:r>
    </w:p>
    <w:p w:rsidR="009B76D1" w:rsidRPr="009D6315" w:rsidRDefault="009B76D1" w:rsidP="009B76D1">
      <w:pPr>
        <w:pStyle w:val="NoSpacing"/>
        <w:ind w:left="1080" w:right="-360"/>
      </w:pPr>
      <w:r w:rsidRPr="009D6315">
        <w:t>9 Sandpiper Lane, Sea Bright, NJ 07760</w:t>
      </w:r>
    </w:p>
    <w:p w:rsidR="009B76D1" w:rsidRPr="009D6315" w:rsidRDefault="00C52848" w:rsidP="009B76D1">
      <w:pPr>
        <w:pStyle w:val="NoSpacing"/>
        <w:ind w:left="1080" w:right="-360"/>
      </w:pPr>
      <w:r w:rsidRPr="009D6315">
        <w:t xml:space="preserve">H: 732-842-8225 / </w:t>
      </w:r>
      <w:r w:rsidR="009B76D1" w:rsidRPr="009D6315">
        <w:t>C:  908-415-8652</w:t>
      </w:r>
      <w:r w:rsidR="009B76D1" w:rsidRPr="009D6315">
        <w:tab/>
      </w:r>
      <w:r w:rsidRPr="009D6315">
        <w:t xml:space="preserve"> / </w:t>
      </w:r>
      <w:r w:rsidR="009B76D1" w:rsidRPr="009D6315">
        <w:t>Fax:  732-933-9605</w:t>
      </w:r>
      <w:r w:rsidRPr="009D6315">
        <w:t xml:space="preserve"> / </w:t>
      </w:r>
      <w:hyperlink r:id="rId9" w:history="1">
        <w:r w:rsidR="009B76D1" w:rsidRPr="009D6315">
          <w:rPr>
            <w:rStyle w:val="Hyperlink"/>
          </w:rPr>
          <w:t>hmaip@msn.com</w:t>
        </w:r>
      </w:hyperlink>
    </w:p>
    <w:p w:rsidR="009B76D1" w:rsidRPr="009D6315" w:rsidRDefault="009B76D1" w:rsidP="009B76D1">
      <w:pPr>
        <w:pStyle w:val="NoSpacing"/>
        <w:ind w:right="-360"/>
      </w:pPr>
    </w:p>
    <w:p w:rsidR="009B76D1" w:rsidRPr="009D6315" w:rsidRDefault="009B76D1" w:rsidP="009B76D1">
      <w:pPr>
        <w:pStyle w:val="NoSpacing"/>
        <w:numPr>
          <w:ilvl w:val="0"/>
          <w:numId w:val="21"/>
        </w:numPr>
        <w:ind w:right="-360"/>
      </w:pPr>
      <w:r w:rsidRPr="009D6315">
        <w:t>Rotary District 7500 Foundation, Inc. Treasure</w:t>
      </w:r>
      <w:r w:rsidR="00C52848" w:rsidRPr="009D6315">
        <w:t>r</w:t>
      </w:r>
      <w:r w:rsidR="00EB412C" w:rsidRPr="009D6315">
        <w:t xml:space="preserve"> (2016-17</w:t>
      </w:r>
      <w:r w:rsidRPr="009D6315">
        <w:t>)</w:t>
      </w:r>
    </w:p>
    <w:p w:rsidR="009B76D1" w:rsidRPr="009D6315" w:rsidRDefault="009B76D1" w:rsidP="009B76D1">
      <w:pPr>
        <w:pStyle w:val="NoSpacing"/>
        <w:ind w:left="1080" w:right="-360"/>
      </w:pPr>
      <w:r w:rsidRPr="009D6315">
        <w:t>Harry Welsh, CPA</w:t>
      </w:r>
    </w:p>
    <w:p w:rsidR="009B76D1" w:rsidRPr="009D6315" w:rsidRDefault="009B76D1" w:rsidP="009B76D1">
      <w:pPr>
        <w:pStyle w:val="NoSpacing"/>
        <w:ind w:left="1080" w:right="-360"/>
      </w:pPr>
      <w:r w:rsidRPr="009D6315">
        <w:t>115 N. Church Street, Moorestown, NJ 08057</w:t>
      </w:r>
    </w:p>
    <w:p w:rsidR="009B76D1" w:rsidRPr="009D6315" w:rsidRDefault="00061A50" w:rsidP="009B76D1">
      <w:pPr>
        <w:pStyle w:val="NoSpacing"/>
        <w:ind w:left="1080" w:right="-360"/>
      </w:pPr>
      <w:hyperlink r:id="rId10" w:history="1">
        <w:r w:rsidR="009B76D1" w:rsidRPr="009D6315">
          <w:rPr>
            <w:rStyle w:val="Hyperlink"/>
          </w:rPr>
          <w:t>hjwelsh@welshandcompany.com</w:t>
        </w:r>
      </w:hyperlink>
    </w:p>
    <w:p w:rsidR="009B76D1" w:rsidRPr="009D6315" w:rsidRDefault="009B76D1" w:rsidP="009B76D1">
      <w:pPr>
        <w:pStyle w:val="NoSpacing"/>
        <w:ind w:right="-360"/>
      </w:pPr>
    </w:p>
    <w:p w:rsidR="009B76D1" w:rsidRPr="009D6315" w:rsidRDefault="009B76D1" w:rsidP="00C52848">
      <w:pPr>
        <w:pStyle w:val="NoSpacing"/>
        <w:numPr>
          <w:ilvl w:val="0"/>
          <w:numId w:val="11"/>
        </w:numPr>
        <w:ind w:right="-360"/>
        <w:rPr>
          <w:b/>
          <w:u w:val="single"/>
        </w:rPr>
      </w:pPr>
      <w:r w:rsidRPr="009D6315">
        <w:rPr>
          <w:b/>
          <w:u w:val="single"/>
        </w:rPr>
        <w:t>Forms Available on Website</w:t>
      </w:r>
    </w:p>
    <w:p w:rsidR="009B76D1" w:rsidRPr="009D6315" w:rsidRDefault="009B76D1" w:rsidP="009D6315">
      <w:pPr>
        <w:pStyle w:val="NoSpacing"/>
        <w:ind w:left="720" w:right="-360"/>
      </w:pPr>
    </w:p>
    <w:p w:rsidR="009D6315" w:rsidRPr="009D6315" w:rsidRDefault="009D6315" w:rsidP="00581D81">
      <w:pPr>
        <w:pStyle w:val="NoSpacing"/>
        <w:numPr>
          <w:ilvl w:val="0"/>
          <w:numId w:val="22"/>
        </w:numPr>
        <w:ind w:right="-360"/>
      </w:pPr>
      <w:r w:rsidRPr="009D6315">
        <w:t>Escrow Account Deposit Form/Slip (Use only for 1</w:t>
      </w:r>
      <w:r w:rsidRPr="009D6315">
        <w:rPr>
          <w:vertAlign w:val="superscript"/>
        </w:rPr>
        <w:t>st</w:t>
      </w:r>
      <w:r w:rsidRPr="009D6315">
        <w:t xml:space="preserve"> time deposit)</w:t>
      </w:r>
    </w:p>
    <w:p w:rsidR="00C52848" w:rsidRPr="009D6315" w:rsidRDefault="009D6315" w:rsidP="00581D81">
      <w:pPr>
        <w:pStyle w:val="NoSpacing"/>
        <w:numPr>
          <w:ilvl w:val="0"/>
          <w:numId w:val="22"/>
        </w:numPr>
        <w:ind w:right="-360"/>
      </w:pPr>
      <w:r w:rsidRPr="009D6315">
        <w:t xml:space="preserve">Regular </w:t>
      </w:r>
      <w:r w:rsidR="009B76D1" w:rsidRPr="009D6315">
        <w:t>Deposit Slip</w:t>
      </w:r>
      <w:r w:rsidR="007D210D" w:rsidRPr="009D6315">
        <w:t xml:space="preserve"> &amp; District Account # </w:t>
      </w:r>
    </w:p>
    <w:p w:rsidR="009B76D1" w:rsidRPr="009D6315" w:rsidRDefault="009D6315" w:rsidP="00581D81">
      <w:pPr>
        <w:pStyle w:val="NoSpacing"/>
        <w:numPr>
          <w:ilvl w:val="0"/>
          <w:numId w:val="22"/>
        </w:numPr>
        <w:ind w:right="-360"/>
      </w:pPr>
      <w:r w:rsidRPr="009D6315">
        <w:t xml:space="preserve">Cash </w:t>
      </w:r>
      <w:r w:rsidR="009B76D1" w:rsidRPr="009D6315">
        <w:t>Deposit Form</w:t>
      </w:r>
    </w:p>
    <w:p w:rsidR="009B76D1" w:rsidRPr="009D6315" w:rsidRDefault="009B76D1" w:rsidP="009B76D1">
      <w:pPr>
        <w:pStyle w:val="NoSpacing"/>
        <w:numPr>
          <w:ilvl w:val="0"/>
          <w:numId w:val="22"/>
        </w:numPr>
        <w:ind w:right="-360"/>
      </w:pPr>
      <w:r w:rsidRPr="009D6315">
        <w:t>Acknowledgement Letter (</w:t>
      </w:r>
      <w:r w:rsidR="009D6315" w:rsidRPr="009D6315">
        <w:t>Sent to donor f</w:t>
      </w:r>
      <w:r w:rsidRPr="009D6315">
        <w:t>or tax purposes)</w:t>
      </w:r>
    </w:p>
    <w:p w:rsidR="009B76D1" w:rsidRPr="009D6315" w:rsidRDefault="007D210D" w:rsidP="009B76D1">
      <w:pPr>
        <w:pStyle w:val="NoSpacing"/>
        <w:numPr>
          <w:ilvl w:val="0"/>
          <w:numId w:val="22"/>
        </w:numPr>
        <w:ind w:right="-360"/>
      </w:pPr>
      <w:r w:rsidRPr="009D6315">
        <w:t>Fund Disbursement Request Form</w:t>
      </w:r>
    </w:p>
    <w:p w:rsidR="00B97A2E" w:rsidRPr="009D6315" w:rsidRDefault="007D210D" w:rsidP="009B76D1">
      <w:pPr>
        <w:pStyle w:val="NoSpacing"/>
        <w:numPr>
          <w:ilvl w:val="0"/>
          <w:numId w:val="22"/>
        </w:numPr>
        <w:ind w:right="-360"/>
      </w:pPr>
      <w:r w:rsidRPr="009D6315">
        <w:t>Donor Advised Letter</w:t>
      </w:r>
      <w:r w:rsidR="00B97A2E" w:rsidRPr="009D6315">
        <w:t xml:space="preserve"> </w:t>
      </w:r>
      <w:r w:rsidR="009D6315" w:rsidRPr="009D6315">
        <w:t>(Accompanies check to recipient of funds</w:t>
      </w:r>
    </w:p>
    <w:p w:rsidR="007D210D" w:rsidRPr="009D6315" w:rsidRDefault="007D210D" w:rsidP="007D210D">
      <w:pPr>
        <w:pStyle w:val="NoSpacing"/>
        <w:ind w:right="-360"/>
      </w:pPr>
    </w:p>
    <w:p w:rsidR="007D210D" w:rsidRPr="009D6315" w:rsidRDefault="009D6315" w:rsidP="00C52848">
      <w:pPr>
        <w:pStyle w:val="NoSpacing"/>
        <w:numPr>
          <w:ilvl w:val="0"/>
          <w:numId w:val="11"/>
        </w:numPr>
        <w:ind w:right="-360"/>
        <w:rPr>
          <w:b/>
        </w:rPr>
      </w:pPr>
      <w:r w:rsidRPr="009D6315">
        <w:rPr>
          <w:b/>
        </w:rPr>
        <w:t xml:space="preserve">Other </w:t>
      </w:r>
      <w:r w:rsidR="007D210D" w:rsidRPr="009D6315">
        <w:rPr>
          <w:b/>
        </w:rPr>
        <w:t xml:space="preserve">Rotary District 7500 Foundation Inc. </w:t>
      </w:r>
      <w:r w:rsidRPr="009D6315">
        <w:rPr>
          <w:b/>
        </w:rPr>
        <w:t xml:space="preserve">information </w:t>
      </w:r>
      <w:r w:rsidR="007D210D" w:rsidRPr="009D6315">
        <w:rPr>
          <w:b/>
        </w:rPr>
        <w:t>available on website</w:t>
      </w:r>
    </w:p>
    <w:p w:rsidR="00C52848" w:rsidRPr="009D6315" w:rsidRDefault="00C52848" w:rsidP="00C52848">
      <w:pPr>
        <w:pStyle w:val="NoSpacing"/>
        <w:ind w:left="720" w:right="-360"/>
        <w:rPr>
          <w:b/>
        </w:rPr>
      </w:pPr>
    </w:p>
    <w:p w:rsidR="00655578" w:rsidRPr="009D6315" w:rsidRDefault="00655578" w:rsidP="00655578">
      <w:pPr>
        <w:pStyle w:val="NoSpacing"/>
        <w:numPr>
          <w:ilvl w:val="0"/>
          <w:numId w:val="24"/>
        </w:numPr>
        <w:ind w:right="-360"/>
      </w:pPr>
      <w:r w:rsidRPr="009D6315">
        <w:t>Mission Statement</w:t>
      </w:r>
    </w:p>
    <w:p w:rsidR="007D210D" w:rsidRPr="009D6315" w:rsidRDefault="007D210D" w:rsidP="007D210D">
      <w:pPr>
        <w:pStyle w:val="NoSpacing"/>
        <w:numPr>
          <w:ilvl w:val="0"/>
          <w:numId w:val="24"/>
        </w:numPr>
        <w:ind w:right="-360"/>
      </w:pPr>
      <w:r w:rsidRPr="009D6315">
        <w:t>Bylaws</w:t>
      </w:r>
    </w:p>
    <w:p w:rsidR="007D210D" w:rsidRPr="009D6315" w:rsidRDefault="00655578" w:rsidP="007D210D">
      <w:pPr>
        <w:pStyle w:val="NoSpacing"/>
        <w:numPr>
          <w:ilvl w:val="0"/>
          <w:numId w:val="24"/>
        </w:numPr>
        <w:ind w:right="-360"/>
      </w:pPr>
      <w:r w:rsidRPr="009D6315">
        <w:t>Officers</w:t>
      </w:r>
      <w:r w:rsidR="00786C11" w:rsidRPr="009D6315">
        <w:t xml:space="preserve"> &amp; Trustees</w:t>
      </w:r>
    </w:p>
    <w:p w:rsidR="007D210D" w:rsidRPr="009D6315" w:rsidRDefault="007D210D" w:rsidP="007D210D">
      <w:pPr>
        <w:pStyle w:val="NoSpacing"/>
        <w:numPr>
          <w:ilvl w:val="0"/>
          <w:numId w:val="24"/>
        </w:numPr>
        <w:ind w:right="-360"/>
      </w:pPr>
      <w:r w:rsidRPr="009D6315">
        <w:t>1023 Application</w:t>
      </w:r>
    </w:p>
    <w:p w:rsidR="007D210D" w:rsidRPr="009D6315" w:rsidRDefault="00655578" w:rsidP="007D210D">
      <w:pPr>
        <w:pStyle w:val="NoSpacing"/>
        <w:numPr>
          <w:ilvl w:val="0"/>
          <w:numId w:val="24"/>
        </w:numPr>
        <w:ind w:right="-360"/>
      </w:pPr>
      <w:r w:rsidRPr="009D6315">
        <w:t xml:space="preserve">IRS Determination </w:t>
      </w:r>
      <w:r w:rsidR="007D210D" w:rsidRPr="009D6315">
        <w:t>letter</w:t>
      </w:r>
    </w:p>
    <w:p w:rsidR="009D6315" w:rsidRPr="009D6315" w:rsidRDefault="009D6315" w:rsidP="007D210D">
      <w:pPr>
        <w:pStyle w:val="NoSpacing"/>
        <w:numPr>
          <w:ilvl w:val="0"/>
          <w:numId w:val="24"/>
        </w:numPr>
        <w:ind w:right="-360"/>
      </w:pPr>
      <w:r w:rsidRPr="009D6315">
        <w:t>Operating Procedures</w:t>
      </w:r>
    </w:p>
    <w:p w:rsidR="002B4A73" w:rsidRDefault="002B4A73" w:rsidP="002B4A73">
      <w:pPr>
        <w:pStyle w:val="NoSpacing"/>
        <w:ind w:left="1080" w:right="-360"/>
      </w:pPr>
    </w:p>
    <w:p w:rsidR="00655578" w:rsidRDefault="00655578" w:rsidP="00655578">
      <w:pPr>
        <w:pStyle w:val="NoSpacing"/>
        <w:ind w:right="-360"/>
      </w:pPr>
    </w:p>
    <w:p w:rsidR="00655578" w:rsidRDefault="00655578" w:rsidP="00655578">
      <w:pPr>
        <w:pStyle w:val="NoSpacing"/>
        <w:ind w:left="1080" w:right="-360"/>
      </w:pPr>
    </w:p>
    <w:p w:rsidR="00953A49" w:rsidRDefault="00953A49" w:rsidP="00953A49">
      <w:pPr>
        <w:pStyle w:val="NoSpacing"/>
      </w:pPr>
    </w:p>
    <w:p w:rsidR="000634DD" w:rsidRPr="002B495C" w:rsidRDefault="000634DD" w:rsidP="00953A49">
      <w:pPr>
        <w:pStyle w:val="NoSpacing"/>
      </w:pPr>
    </w:p>
    <w:sectPr w:rsidR="000634DD" w:rsidRPr="002B49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50" w:rsidRDefault="00061A50" w:rsidP="00E0646F">
      <w:pPr>
        <w:spacing w:after="0" w:line="240" w:lineRule="auto"/>
      </w:pPr>
      <w:r>
        <w:separator/>
      </w:r>
    </w:p>
  </w:endnote>
  <w:endnote w:type="continuationSeparator" w:id="0">
    <w:p w:rsidR="00061A50" w:rsidRDefault="00061A50" w:rsidP="00E0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6F" w:rsidRDefault="00E06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429914"/>
      <w:docPartObj>
        <w:docPartGallery w:val="Page Numbers (Bottom of Page)"/>
        <w:docPartUnique/>
      </w:docPartObj>
    </w:sdtPr>
    <w:sdtEndPr/>
    <w:sdtContent>
      <w:sdt>
        <w:sdtPr>
          <w:id w:val="1728636285"/>
          <w:docPartObj>
            <w:docPartGallery w:val="Page Numbers (Top of Page)"/>
            <w:docPartUnique/>
          </w:docPartObj>
        </w:sdtPr>
        <w:sdtEndPr/>
        <w:sdtContent>
          <w:p w:rsidR="00D62296" w:rsidRDefault="00D622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63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315">
              <w:rPr>
                <w:b/>
                <w:bCs/>
                <w:noProof/>
              </w:rPr>
              <w:t>3</w:t>
            </w:r>
            <w:r>
              <w:rPr>
                <w:b/>
                <w:bCs/>
                <w:sz w:val="24"/>
                <w:szCs w:val="24"/>
              </w:rPr>
              <w:fldChar w:fldCharType="end"/>
            </w:r>
          </w:p>
        </w:sdtContent>
      </w:sdt>
    </w:sdtContent>
  </w:sdt>
  <w:p w:rsidR="00E0646F" w:rsidRDefault="00E06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6F" w:rsidRDefault="00E06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50" w:rsidRDefault="00061A50" w:rsidP="00E0646F">
      <w:pPr>
        <w:spacing w:after="0" w:line="240" w:lineRule="auto"/>
      </w:pPr>
      <w:r>
        <w:separator/>
      </w:r>
    </w:p>
  </w:footnote>
  <w:footnote w:type="continuationSeparator" w:id="0">
    <w:p w:rsidR="00061A50" w:rsidRDefault="00061A50" w:rsidP="00E0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6F" w:rsidRDefault="00E06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6F" w:rsidRDefault="00E06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6F" w:rsidRDefault="00E06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849"/>
    <w:multiLevelType w:val="hybridMultilevel"/>
    <w:tmpl w:val="0B424922"/>
    <w:lvl w:ilvl="0" w:tplc="AEFCB0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A7697"/>
    <w:multiLevelType w:val="hybridMultilevel"/>
    <w:tmpl w:val="268C3B70"/>
    <w:lvl w:ilvl="0" w:tplc="13E22C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D000C"/>
    <w:multiLevelType w:val="hybridMultilevel"/>
    <w:tmpl w:val="F68AA44A"/>
    <w:lvl w:ilvl="0" w:tplc="16A64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2111D"/>
    <w:multiLevelType w:val="hybridMultilevel"/>
    <w:tmpl w:val="073E2A10"/>
    <w:lvl w:ilvl="0" w:tplc="A1188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8431E"/>
    <w:multiLevelType w:val="hybridMultilevel"/>
    <w:tmpl w:val="DC2AF436"/>
    <w:lvl w:ilvl="0" w:tplc="AEC07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76A47"/>
    <w:multiLevelType w:val="hybridMultilevel"/>
    <w:tmpl w:val="2534B330"/>
    <w:lvl w:ilvl="0" w:tplc="3A203B1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30603"/>
    <w:multiLevelType w:val="hybridMultilevel"/>
    <w:tmpl w:val="4F38A86E"/>
    <w:lvl w:ilvl="0" w:tplc="BEDEF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C16BF"/>
    <w:multiLevelType w:val="hybridMultilevel"/>
    <w:tmpl w:val="568CA43A"/>
    <w:lvl w:ilvl="0" w:tplc="E47CF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94D57"/>
    <w:multiLevelType w:val="hybridMultilevel"/>
    <w:tmpl w:val="E48C7744"/>
    <w:lvl w:ilvl="0" w:tplc="D6808D4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EB77D5"/>
    <w:multiLevelType w:val="hybridMultilevel"/>
    <w:tmpl w:val="4C30460A"/>
    <w:lvl w:ilvl="0" w:tplc="249CD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C07E6"/>
    <w:multiLevelType w:val="hybridMultilevel"/>
    <w:tmpl w:val="15220D08"/>
    <w:lvl w:ilvl="0" w:tplc="4B7402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35D5F"/>
    <w:multiLevelType w:val="hybridMultilevel"/>
    <w:tmpl w:val="6A34C190"/>
    <w:lvl w:ilvl="0" w:tplc="95B84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944EA"/>
    <w:multiLevelType w:val="hybridMultilevel"/>
    <w:tmpl w:val="1F86C548"/>
    <w:lvl w:ilvl="0" w:tplc="ABF08A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8A6287"/>
    <w:multiLevelType w:val="hybridMultilevel"/>
    <w:tmpl w:val="2460C5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E5CBF"/>
    <w:multiLevelType w:val="hybridMultilevel"/>
    <w:tmpl w:val="20525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20EFC"/>
    <w:multiLevelType w:val="hybridMultilevel"/>
    <w:tmpl w:val="117C33D0"/>
    <w:lvl w:ilvl="0" w:tplc="55948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A22A18"/>
    <w:multiLevelType w:val="hybridMultilevel"/>
    <w:tmpl w:val="F18E6432"/>
    <w:lvl w:ilvl="0" w:tplc="21DEB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671425"/>
    <w:multiLevelType w:val="hybridMultilevel"/>
    <w:tmpl w:val="C3062DD4"/>
    <w:lvl w:ilvl="0" w:tplc="FF200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0C5B38"/>
    <w:multiLevelType w:val="hybridMultilevel"/>
    <w:tmpl w:val="62D029FA"/>
    <w:lvl w:ilvl="0" w:tplc="D1985BE0">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60AC3"/>
    <w:multiLevelType w:val="hybridMultilevel"/>
    <w:tmpl w:val="86C22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62595"/>
    <w:multiLevelType w:val="hybridMultilevel"/>
    <w:tmpl w:val="A24A8216"/>
    <w:lvl w:ilvl="0" w:tplc="1B5CF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57D35"/>
    <w:multiLevelType w:val="hybridMultilevel"/>
    <w:tmpl w:val="AF5E34DC"/>
    <w:lvl w:ilvl="0" w:tplc="8C5AF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45193C"/>
    <w:multiLevelType w:val="hybridMultilevel"/>
    <w:tmpl w:val="8FE0E610"/>
    <w:lvl w:ilvl="0" w:tplc="21CC0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EB3815"/>
    <w:multiLevelType w:val="hybridMultilevel"/>
    <w:tmpl w:val="C8AE6DE0"/>
    <w:lvl w:ilvl="0" w:tplc="35B6F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D5AE5"/>
    <w:multiLevelType w:val="hybridMultilevel"/>
    <w:tmpl w:val="3CECACA4"/>
    <w:lvl w:ilvl="0" w:tplc="3FA4E1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516AAE"/>
    <w:multiLevelType w:val="hybridMultilevel"/>
    <w:tmpl w:val="B8460CD0"/>
    <w:lvl w:ilvl="0" w:tplc="A030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5B29A1"/>
    <w:multiLevelType w:val="hybridMultilevel"/>
    <w:tmpl w:val="9CD63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9"/>
  </w:num>
  <w:num w:numId="4">
    <w:abstractNumId w:val="3"/>
  </w:num>
  <w:num w:numId="5">
    <w:abstractNumId w:val="9"/>
  </w:num>
  <w:num w:numId="6">
    <w:abstractNumId w:val="10"/>
  </w:num>
  <w:num w:numId="7">
    <w:abstractNumId w:val="22"/>
  </w:num>
  <w:num w:numId="8">
    <w:abstractNumId w:val="20"/>
  </w:num>
  <w:num w:numId="9">
    <w:abstractNumId w:val="23"/>
  </w:num>
  <w:num w:numId="10">
    <w:abstractNumId w:val="13"/>
  </w:num>
  <w:num w:numId="11">
    <w:abstractNumId w:val="26"/>
  </w:num>
  <w:num w:numId="12">
    <w:abstractNumId w:val="7"/>
  </w:num>
  <w:num w:numId="13">
    <w:abstractNumId w:val="15"/>
  </w:num>
  <w:num w:numId="14">
    <w:abstractNumId w:val="5"/>
  </w:num>
  <w:num w:numId="15">
    <w:abstractNumId w:val="0"/>
  </w:num>
  <w:num w:numId="16">
    <w:abstractNumId w:val="25"/>
  </w:num>
  <w:num w:numId="17">
    <w:abstractNumId w:val="24"/>
  </w:num>
  <w:num w:numId="18">
    <w:abstractNumId w:val="12"/>
  </w:num>
  <w:num w:numId="19">
    <w:abstractNumId w:val="4"/>
  </w:num>
  <w:num w:numId="20">
    <w:abstractNumId w:val="1"/>
  </w:num>
  <w:num w:numId="21">
    <w:abstractNumId w:val="17"/>
  </w:num>
  <w:num w:numId="22">
    <w:abstractNumId w:val="2"/>
  </w:num>
  <w:num w:numId="23">
    <w:abstractNumId w:val="6"/>
  </w:num>
  <w:num w:numId="24">
    <w:abstractNumId w:val="21"/>
  </w:num>
  <w:num w:numId="25">
    <w:abstractNumId w:val="11"/>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BF"/>
    <w:rsid w:val="000542DD"/>
    <w:rsid w:val="00061A50"/>
    <w:rsid w:val="000634DD"/>
    <w:rsid w:val="0008212D"/>
    <w:rsid w:val="0008622B"/>
    <w:rsid w:val="00095904"/>
    <w:rsid w:val="000E4A5A"/>
    <w:rsid w:val="001060C7"/>
    <w:rsid w:val="00126FD0"/>
    <w:rsid w:val="001611EB"/>
    <w:rsid w:val="001A32B4"/>
    <w:rsid w:val="001C188C"/>
    <w:rsid w:val="00215ED3"/>
    <w:rsid w:val="00233B4B"/>
    <w:rsid w:val="00237BB9"/>
    <w:rsid w:val="00295BA1"/>
    <w:rsid w:val="002B495C"/>
    <w:rsid w:val="002B4A73"/>
    <w:rsid w:val="002F2312"/>
    <w:rsid w:val="00303591"/>
    <w:rsid w:val="00367C54"/>
    <w:rsid w:val="003A4F35"/>
    <w:rsid w:val="003D1E68"/>
    <w:rsid w:val="003E34E2"/>
    <w:rsid w:val="003F1E9C"/>
    <w:rsid w:val="0041034E"/>
    <w:rsid w:val="00413ED9"/>
    <w:rsid w:val="00441AE4"/>
    <w:rsid w:val="004933F4"/>
    <w:rsid w:val="004A3E34"/>
    <w:rsid w:val="00520037"/>
    <w:rsid w:val="0060026D"/>
    <w:rsid w:val="00617CE9"/>
    <w:rsid w:val="00635330"/>
    <w:rsid w:val="00655578"/>
    <w:rsid w:val="00670DAE"/>
    <w:rsid w:val="00743874"/>
    <w:rsid w:val="00756DBF"/>
    <w:rsid w:val="0076353E"/>
    <w:rsid w:val="00763F8E"/>
    <w:rsid w:val="00786C11"/>
    <w:rsid w:val="00795769"/>
    <w:rsid w:val="007D210D"/>
    <w:rsid w:val="00817796"/>
    <w:rsid w:val="00820353"/>
    <w:rsid w:val="008C70B2"/>
    <w:rsid w:val="00953A49"/>
    <w:rsid w:val="00991442"/>
    <w:rsid w:val="009948CB"/>
    <w:rsid w:val="009B19E6"/>
    <w:rsid w:val="009B76D1"/>
    <w:rsid w:val="009D6315"/>
    <w:rsid w:val="00A011FA"/>
    <w:rsid w:val="00A419D0"/>
    <w:rsid w:val="00A64CB0"/>
    <w:rsid w:val="00A86322"/>
    <w:rsid w:val="00AA2203"/>
    <w:rsid w:val="00AB3088"/>
    <w:rsid w:val="00AD3070"/>
    <w:rsid w:val="00AE2BEF"/>
    <w:rsid w:val="00B33F4F"/>
    <w:rsid w:val="00B97A2E"/>
    <w:rsid w:val="00BB3BA2"/>
    <w:rsid w:val="00BC1A56"/>
    <w:rsid w:val="00C52848"/>
    <w:rsid w:val="00C762F4"/>
    <w:rsid w:val="00C95CBE"/>
    <w:rsid w:val="00D125F4"/>
    <w:rsid w:val="00D43B53"/>
    <w:rsid w:val="00D62296"/>
    <w:rsid w:val="00DD5F02"/>
    <w:rsid w:val="00E027DF"/>
    <w:rsid w:val="00E0646F"/>
    <w:rsid w:val="00E23B79"/>
    <w:rsid w:val="00E32FF3"/>
    <w:rsid w:val="00E87484"/>
    <w:rsid w:val="00EA06D1"/>
    <w:rsid w:val="00EB412C"/>
    <w:rsid w:val="00EC4C03"/>
    <w:rsid w:val="00ED3513"/>
    <w:rsid w:val="00ED42A6"/>
    <w:rsid w:val="00F0067A"/>
    <w:rsid w:val="00F46459"/>
    <w:rsid w:val="00F9034B"/>
    <w:rsid w:val="00F94172"/>
    <w:rsid w:val="00F9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6417E-ADB8-45B7-B024-B68162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DBF"/>
    <w:pPr>
      <w:ind w:left="720"/>
      <w:contextualSpacing/>
    </w:pPr>
  </w:style>
  <w:style w:type="paragraph" w:styleId="NoSpacing">
    <w:name w:val="No Spacing"/>
    <w:uiPriority w:val="1"/>
    <w:qFormat/>
    <w:rsid w:val="00367C54"/>
    <w:pPr>
      <w:spacing w:after="0" w:line="240" w:lineRule="auto"/>
    </w:pPr>
  </w:style>
  <w:style w:type="character" w:styleId="Hyperlink">
    <w:name w:val="Hyperlink"/>
    <w:basedOn w:val="DefaultParagraphFont"/>
    <w:uiPriority w:val="99"/>
    <w:unhideWhenUsed/>
    <w:rsid w:val="00520037"/>
    <w:rPr>
      <w:color w:val="0563C1" w:themeColor="hyperlink"/>
      <w:u w:val="single"/>
    </w:rPr>
  </w:style>
  <w:style w:type="paragraph" w:styleId="Header">
    <w:name w:val="header"/>
    <w:basedOn w:val="Normal"/>
    <w:link w:val="HeaderChar"/>
    <w:uiPriority w:val="99"/>
    <w:unhideWhenUsed/>
    <w:rsid w:val="00E0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6F"/>
  </w:style>
  <w:style w:type="paragraph" w:styleId="Footer">
    <w:name w:val="footer"/>
    <w:basedOn w:val="Normal"/>
    <w:link w:val="FooterChar"/>
    <w:uiPriority w:val="99"/>
    <w:unhideWhenUsed/>
    <w:rsid w:val="00E0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6F"/>
  </w:style>
  <w:style w:type="paragraph" w:styleId="BalloonText">
    <w:name w:val="Balloon Text"/>
    <w:basedOn w:val="Normal"/>
    <w:link w:val="BalloonTextChar"/>
    <w:uiPriority w:val="99"/>
    <w:semiHidden/>
    <w:unhideWhenUsed/>
    <w:rsid w:val="00413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district7500.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jwelsh@welshandcompany.com" TargetMode="External"/><Relationship Id="rId4" Type="http://schemas.openxmlformats.org/officeDocument/2006/relationships/settings" Target="settings.xml"/><Relationship Id="rId9" Type="http://schemas.openxmlformats.org/officeDocument/2006/relationships/hyperlink" Target="mailto:hmaip@ms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DAF1-3A97-4F1E-AACF-9DDAB738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Harriet Primack</cp:lastModifiedBy>
  <cp:revision>8</cp:revision>
  <cp:lastPrinted>2016-03-15T14:52:00Z</cp:lastPrinted>
  <dcterms:created xsi:type="dcterms:W3CDTF">2016-07-29T13:50:00Z</dcterms:created>
  <dcterms:modified xsi:type="dcterms:W3CDTF">2016-09-09T04:10:00Z</dcterms:modified>
</cp:coreProperties>
</file>